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23" w:rsidRPr="00521A35" w:rsidRDefault="00521A35" w:rsidP="00521A35">
      <w:pPr>
        <w:rPr>
          <w:rFonts w:ascii="Arial" w:hAnsi="Arial" w:cs="Arial"/>
        </w:rPr>
      </w:pPr>
      <w:r w:rsidRPr="00521A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ADB2459" wp14:editId="140E1A5D">
            <wp:simplePos x="0" y="0"/>
            <wp:positionH relativeFrom="column">
              <wp:posOffset>5045710</wp:posOffset>
            </wp:positionH>
            <wp:positionV relativeFrom="paragraph">
              <wp:posOffset>-4762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521A35">
        <w:rPr>
          <w:rFonts w:ascii="Arial" w:hAnsi="Arial" w:cs="Arial"/>
        </w:rPr>
        <w:tab/>
      </w:r>
      <w:r w:rsidR="001E5623" w:rsidRPr="00521A35">
        <w:rPr>
          <w:rFonts w:ascii="Arial" w:hAnsi="Arial" w:cs="Arial"/>
        </w:rPr>
        <w:tab/>
      </w:r>
      <w:r w:rsidR="001E5623" w:rsidRPr="00521A35">
        <w:rPr>
          <w:rFonts w:ascii="Arial" w:hAnsi="Arial" w:cs="Arial"/>
        </w:rPr>
        <w:tab/>
      </w:r>
      <w:r w:rsidR="001E5623" w:rsidRPr="00521A35">
        <w:rPr>
          <w:rFonts w:ascii="Arial" w:hAnsi="Arial" w:cs="Arial"/>
        </w:rPr>
        <w:tab/>
      </w:r>
    </w:p>
    <w:p w:rsidR="00521A35" w:rsidRPr="00521A35" w:rsidRDefault="00521A35" w:rsidP="004F2D88">
      <w:pPr>
        <w:rPr>
          <w:rFonts w:ascii="Arial" w:hAnsi="Arial" w:cs="Arial"/>
          <w:b/>
          <w:sz w:val="40"/>
          <w:szCs w:val="40"/>
        </w:rPr>
      </w:pPr>
    </w:p>
    <w:p w:rsidR="004F2D88" w:rsidRPr="00521A35" w:rsidRDefault="00E1792C" w:rsidP="004F2D88">
      <w:pPr>
        <w:rPr>
          <w:rFonts w:ascii="Arial" w:hAnsi="Arial" w:cs="Arial"/>
          <w:b/>
        </w:rPr>
      </w:pPr>
      <w:r w:rsidRPr="00521A35">
        <w:rPr>
          <w:rFonts w:ascii="Arial" w:hAnsi="Arial" w:cs="Arial"/>
          <w:b/>
          <w:sz w:val="36"/>
          <w:szCs w:val="40"/>
        </w:rPr>
        <w:t>Opdatering af p</w:t>
      </w:r>
      <w:r w:rsidR="004F2D88" w:rsidRPr="00521A35">
        <w:rPr>
          <w:rFonts w:ascii="Arial" w:hAnsi="Arial" w:cs="Arial"/>
          <w:b/>
          <w:sz w:val="36"/>
          <w:szCs w:val="40"/>
        </w:rPr>
        <w:t>h.d</w:t>
      </w:r>
      <w:r w:rsidR="00BE62D9" w:rsidRPr="00521A35">
        <w:rPr>
          <w:rFonts w:ascii="Arial" w:hAnsi="Arial" w:cs="Arial"/>
          <w:b/>
          <w:sz w:val="36"/>
          <w:szCs w:val="40"/>
        </w:rPr>
        <w:t>.-plan</w:t>
      </w:r>
      <w:r w:rsidR="00E83307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944123" w:rsidRPr="00521A35" w:rsidRDefault="00654E16" w:rsidP="00521A35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521A35">
        <w:rPr>
          <w:rFonts w:ascii="Arial" w:hAnsi="Arial" w:cs="Arial"/>
          <w:i/>
          <w:sz w:val="18"/>
          <w:szCs w:val="18"/>
        </w:rPr>
        <w:t>Ud over de regelmæssige evalueringer</w:t>
      </w:r>
      <w:r w:rsidR="00715987" w:rsidRPr="00521A35">
        <w:rPr>
          <w:rFonts w:ascii="Arial" w:hAnsi="Arial" w:cs="Arial"/>
          <w:i/>
          <w:sz w:val="18"/>
          <w:szCs w:val="18"/>
        </w:rPr>
        <w:t xml:space="preserve"> skal ph.d.-forløbet evalueres, hvis der sker større ændringer af ph.d.-projektet eller andre elementer i ph.d.-planen. Større ændringer kan eksempelvis være betydelige ændringer af forskningsdesign, data- eller teorigrundlag. Det kan også være betydelige ændringer i tidsplanerne, herunder forsinkelser af delelementer. Endelig kan der være tale om ændring af afhandlingens form, ændring af stedet for eller betydelige ændringer af varigheden af udlandsophold, eller betydelige ændringer i kursusprogrammet eller formidlingsakt</w:t>
      </w:r>
      <w:r w:rsidR="00085B95" w:rsidRPr="00521A35">
        <w:rPr>
          <w:rFonts w:ascii="Arial" w:hAnsi="Arial" w:cs="Arial"/>
          <w:i/>
          <w:sz w:val="18"/>
          <w:szCs w:val="18"/>
        </w:rPr>
        <w:t>i</w:t>
      </w:r>
      <w:r w:rsidR="00715987" w:rsidRPr="00521A35">
        <w:rPr>
          <w:rFonts w:ascii="Arial" w:hAnsi="Arial" w:cs="Arial"/>
          <w:i/>
          <w:sz w:val="18"/>
          <w:szCs w:val="18"/>
        </w:rPr>
        <w:t>vite</w:t>
      </w:r>
      <w:r w:rsidR="00085B95" w:rsidRPr="00521A35">
        <w:rPr>
          <w:rFonts w:ascii="Arial" w:hAnsi="Arial" w:cs="Arial"/>
          <w:i/>
          <w:sz w:val="18"/>
          <w:szCs w:val="18"/>
        </w:rPr>
        <w:t>te</w:t>
      </w:r>
      <w:r w:rsidR="00715987" w:rsidRPr="00521A35">
        <w:rPr>
          <w:rFonts w:ascii="Arial" w:hAnsi="Arial" w:cs="Arial"/>
          <w:i/>
          <w:sz w:val="18"/>
          <w:szCs w:val="18"/>
        </w:rPr>
        <w:t>r.</w:t>
      </w:r>
      <w:r w:rsidR="00085B95" w:rsidRPr="00521A35">
        <w:rPr>
          <w:rFonts w:ascii="Arial" w:hAnsi="Arial" w:cs="Arial"/>
          <w:i/>
          <w:sz w:val="18"/>
          <w:szCs w:val="18"/>
        </w:rPr>
        <w:t xml:space="preserve"> I tilfælde af sådanne ændringer udarbejder den ph.d.-studerende og hovedvejlederen i fællesskab en beskrivelse af ændringerne og baggrunden herfor. Beskrivelsen fremsendes til ph.d.-skolens sekretariat. Det er hovedvejlederens ansvar at rapporten indsendes. Sammen med beskrivelsen af ændringerne fremsendes en udtalelse fra hovedvejlederen med en vurdering af det hidtidige forløb og de planlage ændringer i forhold til ph.d.-planen, samt en vurdering af den ph.d.-studerendes mulighed for at gennemføre uddannelsen i henhold til ph.d.-planen. Udtalelsen skal enten bekræfte, at ph.d.-uddannelsen gennemføres i henhold til ph.d.-planen eller redegøre for nødvendige justeringer. Den ph.d.-studerende skal have en kopi af udtalelsen, og har inden for 2 uger mulighed for a fremkomme med bemærkninger til udtalelsen. </w:t>
      </w:r>
      <w:r w:rsidR="00375EE1" w:rsidRPr="00521A35">
        <w:rPr>
          <w:rFonts w:ascii="Arial" w:hAnsi="Arial" w:cs="Arial"/>
          <w:i/>
          <w:sz w:val="18"/>
          <w:szCs w:val="18"/>
        </w:rPr>
        <w:t xml:space="preserve">Eventuelle ansøgninger om godkendelse af gennemført kursusaktivitet skal vedlægges ph.d.-planen/førsteårs evalueringen/andetårs evalueringen som bilag. Blanket til ansøgning om godkendelse af gennemført kursusaktivitet kan hentes </w:t>
      </w:r>
      <w:hyperlink r:id="rId10" w:history="1">
        <w:r w:rsidR="00375EE1" w:rsidRPr="00521A35">
          <w:rPr>
            <w:rStyle w:val="Hyperlink"/>
            <w:rFonts w:ascii="Arial" w:hAnsi="Arial" w:cs="Arial"/>
            <w:i/>
            <w:sz w:val="18"/>
            <w:szCs w:val="18"/>
          </w:rPr>
          <w:t>her</w:t>
        </w:r>
      </w:hyperlink>
      <w:r w:rsidR="00375EE1" w:rsidRPr="00521A35">
        <w:rPr>
          <w:rFonts w:ascii="Arial" w:hAnsi="Arial" w:cs="Arial"/>
          <w:i/>
          <w:sz w:val="18"/>
          <w:szCs w:val="18"/>
        </w:rPr>
        <w:t>.</w:t>
      </w:r>
    </w:p>
    <w:p w:rsidR="00E1792C" w:rsidRPr="00521A35" w:rsidRDefault="00E1792C">
      <w:pPr>
        <w:rPr>
          <w:rFonts w:ascii="Arial" w:hAnsi="Arial" w:cs="Arial"/>
          <w:b/>
          <w:i/>
          <w:sz w:val="20"/>
          <w:szCs w:val="20"/>
        </w:rPr>
      </w:pPr>
      <w:r w:rsidRPr="00521A35">
        <w:rPr>
          <w:rFonts w:ascii="Arial" w:hAnsi="Arial" w:cs="Arial"/>
          <w:b/>
          <w:sz w:val="20"/>
          <w:szCs w:val="20"/>
        </w:rPr>
        <w:t xml:space="preserve">Ændringer i forhold til </w:t>
      </w:r>
      <w:r w:rsidR="00715987" w:rsidRPr="00521A35">
        <w:rPr>
          <w:rFonts w:ascii="Arial" w:hAnsi="Arial" w:cs="Arial"/>
          <w:b/>
          <w:sz w:val="20"/>
          <w:szCs w:val="20"/>
        </w:rPr>
        <w:t xml:space="preserve">tidligere </w:t>
      </w:r>
      <w:r w:rsidRPr="00521A35">
        <w:rPr>
          <w:rFonts w:ascii="Arial" w:hAnsi="Arial" w:cs="Arial"/>
          <w:b/>
          <w:sz w:val="20"/>
          <w:szCs w:val="20"/>
        </w:rPr>
        <w:t>godkendt ph.d.-pla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174"/>
        <w:gridCol w:w="2679"/>
        <w:gridCol w:w="2829"/>
      </w:tblGrid>
      <w:tr w:rsidR="006F7DCF" w:rsidRPr="00521A35" w:rsidTr="00CA5394">
        <w:trPr>
          <w:cantSplit/>
        </w:trPr>
        <w:tc>
          <w:tcPr>
            <w:tcW w:w="2422" w:type="pct"/>
            <w:shd w:val="clear" w:color="auto" w:fill="FFFFFF" w:themeFill="background1"/>
          </w:tcPr>
          <w:p w:rsidR="006F7DCF" w:rsidRPr="00521A35" w:rsidRDefault="006F7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Navn:</w:t>
            </w:r>
          </w:p>
          <w:p w:rsidR="006F7DCF" w:rsidRPr="00521A35" w:rsidRDefault="006C7BD1" w:rsidP="0000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8" w:type="pct"/>
            <w:gridSpan w:val="2"/>
            <w:shd w:val="clear" w:color="auto" w:fill="FFFFFF" w:themeFill="background1"/>
          </w:tcPr>
          <w:p w:rsidR="006F7DCF" w:rsidRPr="00521A35" w:rsidRDefault="006F7DCF" w:rsidP="006C7B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</w:p>
          <w:bookmarkStart w:id="1" w:name="_GoBack"/>
          <w:p w:rsidR="006C7BD1" w:rsidRPr="00521A35" w:rsidRDefault="00E83307" w:rsidP="006C7B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Institut for Entreprenørskab og Relationsledelse"/>
                    <w:listEntry w:val="Institut for Marketing og Management "/>
                    <w:listEntry w:val="Institut for Statskundskab"/>
                    <w:listEntry w:val="Institut for Virksomhedsledelse og Økonomi"/>
                    <w:listEntry w:val="Institut for Sociologi, Miljø- og Erhvervsøkonomi"/>
                    <w:listEntry w:val="Juridisk Institut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6F7DCF" w:rsidRPr="00521A35" w:rsidTr="00CA5394">
        <w:trPr>
          <w:cantSplit/>
        </w:trPr>
        <w:tc>
          <w:tcPr>
            <w:tcW w:w="2422" w:type="pct"/>
          </w:tcPr>
          <w:p w:rsidR="006F7DCF" w:rsidRPr="00521A35" w:rsidRDefault="006F7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Ph.d.-projektets titel:</w:t>
            </w:r>
          </w:p>
          <w:p w:rsidR="006F7DCF" w:rsidRPr="00521A35" w:rsidRDefault="0000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:rsidR="006F7DCF" w:rsidRPr="00521A35" w:rsidRDefault="006F7DCF" w:rsidP="0000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Fagområde: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 fagområde"/>
                    <w:listEntry w:val="Erhvervsøkonomi"/>
                    <w:listEntry w:val="Journalistik"/>
                    <w:listEntry w:val="Jura"/>
                    <w:listEntry w:val="Samfundsvidenskab"/>
                    <w:listEntry w:val="Statskundskab"/>
                    <w:listEntry w:val="Økonomi"/>
                  </w:ddList>
                </w:ffData>
              </w:fldChar>
            </w:r>
            <w:bookmarkStart w:id="2" w:name="Rulleliste1"/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b/>
                <w:sz w:val="20"/>
                <w:szCs w:val="20"/>
              </w:rPr>
            </w:r>
            <w:r w:rsidR="00E833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813A48" w:rsidRPr="00521A35" w:rsidTr="00CA5394">
        <w:trPr>
          <w:cantSplit/>
        </w:trPr>
        <w:tc>
          <w:tcPr>
            <w:tcW w:w="2422" w:type="pct"/>
          </w:tcPr>
          <w:p w:rsidR="00813A48" w:rsidRPr="00521A35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Evt. forskerskoletilknytning:</w:t>
            </w:r>
          </w:p>
          <w:p w:rsidR="00813A48" w:rsidRPr="00521A35" w:rsidRDefault="00813A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i/>
                <w:sz w:val="20"/>
                <w:szCs w:val="20"/>
              </w:rPr>
              <w:t>(Angiv navn på evt. forskerskole)</w:t>
            </w:r>
          </w:p>
          <w:p w:rsidR="00813A48" w:rsidRPr="00521A35" w:rsidRDefault="00003F66" w:rsidP="003A3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:rsidR="00813A48" w:rsidRPr="00521A35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Ph.d.-studiet påbegyndt:</w:t>
            </w:r>
          </w:p>
          <w:p w:rsidR="00813A48" w:rsidRPr="00521A35" w:rsidRDefault="00813A48" w:rsidP="0000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="00BF4DF4" w:rsidRPr="00521A35">
              <w:rPr>
                <w:rFonts w:ascii="Arial" w:hAnsi="Arial" w:cs="Arial"/>
                <w:sz w:val="20"/>
                <w:szCs w:val="20"/>
              </w:rPr>
              <w:br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813A48" w:rsidRPr="00521A35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Ph.d.-studiet forventes afsluttet:</w:t>
            </w:r>
          </w:p>
          <w:p w:rsidR="00813A48" w:rsidRPr="00521A35" w:rsidRDefault="00813A48" w:rsidP="0000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="00BF4DF4" w:rsidRPr="00521A35">
              <w:rPr>
                <w:rFonts w:ascii="Arial" w:hAnsi="Arial" w:cs="Arial"/>
                <w:sz w:val="20"/>
                <w:szCs w:val="20"/>
              </w:rPr>
              <w:br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13A48" w:rsidRPr="00521A35" w:rsidTr="00CA5394">
        <w:trPr>
          <w:cantSplit/>
        </w:trPr>
        <w:tc>
          <w:tcPr>
            <w:tcW w:w="2422" w:type="pct"/>
          </w:tcPr>
          <w:p w:rsidR="00813A48" w:rsidRPr="00521A35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</w:p>
          <w:p w:rsidR="005A0C5E" w:rsidRPr="00521A35" w:rsidRDefault="00003F66" w:rsidP="00FA4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:rsidR="00813A48" w:rsidRPr="00521A35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Evt. medvejledere:</w:t>
            </w:r>
          </w:p>
          <w:p w:rsidR="0075493E" w:rsidRPr="00521A35" w:rsidRDefault="00003F66" w:rsidP="003A3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B0BF0" w:rsidRPr="00521A35" w:rsidRDefault="00AB0BF0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813A48" w:rsidRPr="00521A35" w:rsidTr="00CA5394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813A48" w:rsidRPr="00521A35" w:rsidRDefault="005A0C5E" w:rsidP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Tidsplan for ph.d.-projektet</w:t>
            </w:r>
          </w:p>
          <w:p w:rsidR="005A0C5E" w:rsidRPr="00521A35" w:rsidRDefault="005A0C5E" w:rsidP="00813A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(Angiv i hovedpunkter, hvordan det samlede ph.d.-forløb planlægges gennemført)</w:t>
            </w:r>
          </w:p>
        </w:tc>
      </w:tr>
      <w:tr w:rsidR="00813A48" w:rsidRPr="00521A35" w:rsidTr="00CA5394">
        <w:trPr>
          <w:cantSplit/>
        </w:trPr>
        <w:tc>
          <w:tcPr>
            <w:tcW w:w="5000" w:type="pct"/>
          </w:tcPr>
          <w:p w:rsidR="005A0C5E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13A48" w:rsidRPr="00521A35" w:rsidRDefault="00813A48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27231E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7231E" w:rsidRDefault="0027231E" w:rsidP="006F40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ale om vejledningens form og hyppighed</w:t>
            </w:r>
          </w:p>
          <w:p w:rsidR="0027231E" w:rsidRDefault="0027231E" w:rsidP="006F40B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Angiv hvor mange vejledningstimer, der er afholdt pr. semester og hvilke aftaler der er for fremtiden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27231E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31E" w:rsidRDefault="0027231E" w:rsidP="006F40B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  <w:p w:rsidR="0027231E" w:rsidRDefault="0027231E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231E" w:rsidRDefault="0027231E" w:rsidP="002723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27231E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7231E" w:rsidRDefault="0027231E" w:rsidP="006F40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efordelingen mellem hovedvejleder og medvejleder</w:t>
            </w:r>
          </w:p>
          <w:p w:rsidR="0027231E" w:rsidRDefault="0027231E" w:rsidP="006F40B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Specificér rollefordelingen mellem disse og redegør for i hvilket omfang, de står til rådighed.)</w:t>
            </w:r>
          </w:p>
        </w:tc>
      </w:tr>
      <w:tr w:rsidR="0027231E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31E" w:rsidRDefault="0027231E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231E" w:rsidRDefault="0027231E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5B95" w:rsidRPr="00521A35" w:rsidRDefault="00085B95" w:rsidP="009B56E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A0C5E" w:rsidRPr="00521A35" w:rsidTr="00CA5394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5A0C5E" w:rsidRPr="00521A35" w:rsidRDefault="005A0C5E" w:rsidP="005A0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Plan for ph.d.-projektet</w:t>
            </w:r>
          </w:p>
          <w:p w:rsidR="005A0C5E" w:rsidRPr="00521A35" w:rsidRDefault="005A0C5E" w:rsidP="006F7DC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Projektbeskrivelse for forskningsprojektet – herunder angivelse af forskningsspørgsmål, teori og metode samt beskrivelse af </w:t>
            </w:r>
            <w:r w:rsidR="00BB6EFD" w:rsidRPr="00521A35">
              <w:rPr>
                <w:rFonts w:ascii="Arial" w:hAnsi="Arial" w:cs="Arial"/>
                <w:b/>
                <w:i/>
                <w:sz w:val="20"/>
                <w:szCs w:val="20"/>
              </w:rPr>
              <w:t>eventuelle delprojekter og milepæle</w:t>
            </w:r>
            <w:r w:rsidR="004814A9" w:rsidRPr="00521A35">
              <w:rPr>
                <w:rFonts w:ascii="Arial" w:hAnsi="Arial" w:cs="Arial"/>
                <w:b/>
                <w:i/>
                <w:sz w:val="20"/>
                <w:szCs w:val="20"/>
              </w:rPr>
              <w:t>. Ca. 5-10 sider evt. som bilag</w:t>
            </w:r>
            <w:r w:rsidR="00BB6EFD" w:rsidRPr="00521A3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5A0C5E" w:rsidRPr="00521A35" w:rsidTr="00411BBF">
        <w:trPr>
          <w:cantSplit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:rsidR="005A0C5E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11BBF" w:rsidRPr="00521A35" w:rsidTr="00411BBF">
        <w:trPr>
          <w:cantSplit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:rsidR="00411BBF" w:rsidRPr="00521A35" w:rsidRDefault="00411BBF" w:rsidP="00411B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6ED" w:rsidRPr="00521A35" w:rsidTr="00CA5394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9B56ED" w:rsidRPr="00521A35" w:rsidRDefault="009B56ED" w:rsidP="00411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Plan for ph.d.-afhandlingens form</w:t>
            </w:r>
          </w:p>
        </w:tc>
      </w:tr>
      <w:tr w:rsidR="009B56ED" w:rsidRPr="00521A35" w:rsidTr="00CA5394">
        <w:trPr>
          <w:cantSplit/>
        </w:trPr>
        <w:tc>
          <w:tcPr>
            <w:tcW w:w="5000" w:type="pct"/>
          </w:tcPr>
          <w:p w:rsidR="009B56ED" w:rsidRPr="00521A35" w:rsidRDefault="00003F66" w:rsidP="006F7DCF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2"/>
                  <w:enabled/>
                  <w:calcOnExit w:val="0"/>
                  <w:ddList>
                    <w:listEntry w:val="Vælg form"/>
                    <w:listEntry w:val="Monografi"/>
                    <w:listEntry w:val="Artikler"/>
                  </w:ddList>
                </w:ffData>
              </w:fldChar>
            </w:r>
            <w:bookmarkStart w:id="4" w:name="Rulleliste2"/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A0C5E" w:rsidRPr="00521A35" w:rsidRDefault="005A0C5E" w:rsidP="00452C0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69"/>
        <w:gridCol w:w="2944"/>
        <w:gridCol w:w="1786"/>
        <w:gridCol w:w="2117"/>
        <w:gridCol w:w="1066"/>
      </w:tblGrid>
      <w:tr w:rsidR="00C83BC0" w:rsidRPr="00521A35" w:rsidTr="00CA5394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C83BC0" w:rsidRPr="00521A35" w:rsidRDefault="00C83BC0" w:rsidP="009B56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 for ph.d.-kurser</w:t>
            </w:r>
          </w:p>
          <w:p w:rsidR="00C83BC0" w:rsidRPr="00521A35" w:rsidRDefault="00C83BC0" w:rsidP="00C83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(Sammensætningen af ph.d.-kurser skal ske i samråd med hovedvejleder. Fagbeskrivelser skal om muligt vedlægges)</w:t>
            </w:r>
          </w:p>
        </w:tc>
      </w:tr>
      <w:tr w:rsidR="00452C0C" w:rsidRPr="00521A35" w:rsidTr="0027231E">
        <w:trPr>
          <w:cantSplit/>
        </w:trPr>
        <w:tc>
          <w:tcPr>
            <w:tcW w:w="1296" w:type="pct"/>
            <w:shd w:val="clear" w:color="auto" w:fill="FFFFFF" w:themeFill="background1"/>
          </w:tcPr>
          <w:p w:rsidR="00C83BC0" w:rsidRPr="00521A35" w:rsidRDefault="00C83BC0" w:rsidP="00C83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378" w:type="pct"/>
          </w:tcPr>
          <w:p w:rsidR="00CF1107" w:rsidRPr="00521A35" w:rsidRDefault="00C83BC0" w:rsidP="00CF11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:rsidR="00C83BC0" w:rsidRPr="00521A35" w:rsidRDefault="00C83BC0" w:rsidP="00C83B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" w:type="pct"/>
          </w:tcPr>
          <w:p w:rsidR="00C83BC0" w:rsidRPr="00521A35" w:rsidRDefault="00C83BC0" w:rsidP="00C83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Kursussted/</w:t>
            </w:r>
          </w:p>
          <w:p w:rsidR="00C83BC0" w:rsidRPr="00521A35" w:rsidRDefault="00C83BC0" w:rsidP="00C83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udbyder</w:t>
            </w:r>
          </w:p>
        </w:tc>
        <w:tc>
          <w:tcPr>
            <w:tcW w:w="991" w:type="pct"/>
          </w:tcPr>
          <w:p w:rsidR="00C83BC0" w:rsidRPr="00521A35" w:rsidRDefault="00C83BC0" w:rsidP="00C83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Forskerskolekursus</w:t>
            </w:r>
          </w:p>
          <w:p w:rsidR="00C83BC0" w:rsidRPr="00521A35" w:rsidRDefault="00C83BC0" w:rsidP="00C83B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i/>
                <w:sz w:val="20"/>
                <w:szCs w:val="20"/>
              </w:rPr>
              <w:t>(Hvis ja – sæt X)</w:t>
            </w:r>
          </w:p>
        </w:tc>
        <w:tc>
          <w:tcPr>
            <w:tcW w:w="499" w:type="pct"/>
          </w:tcPr>
          <w:p w:rsidR="00C83BC0" w:rsidRPr="00521A35" w:rsidRDefault="00C83BC0" w:rsidP="00C83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Forslag til ECTS</w:t>
            </w:r>
          </w:p>
        </w:tc>
      </w:tr>
      <w:tr w:rsidR="006F7DCF" w:rsidRPr="00521A35" w:rsidTr="0027231E">
        <w:trPr>
          <w:cantSplit/>
        </w:trPr>
        <w:tc>
          <w:tcPr>
            <w:tcW w:w="1296" w:type="pct"/>
            <w:shd w:val="clear" w:color="auto" w:fill="FFFFFF" w:themeFill="background1"/>
          </w:tcPr>
          <w:p w:rsidR="006F7DCF" w:rsidRPr="00521A35" w:rsidRDefault="00003F66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6F7DCF" w:rsidRPr="00521A35" w:rsidRDefault="00003F66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bookmarkStart w:id="5" w:name="Rulleliste3"/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36" w:type="pct"/>
          </w:tcPr>
          <w:p w:rsidR="006F7DCF" w:rsidRPr="00521A35" w:rsidRDefault="00003F66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6F7DCF" w:rsidRPr="00521A35" w:rsidRDefault="00003F66" w:rsidP="0068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1"/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99" w:type="pct"/>
          </w:tcPr>
          <w:p w:rsidR="006F7DCF" w:rsidRPr="00521A35" w:rsidRDefault="00003F66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:rsidTr="0027231E">
        <w:tc>
          <w:tcPr>
            <w:tcW w:w="129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:rsidTr="0027231E">
        <w:tc>
          <w:tcPr>
            <w:tcW w:w="129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:rsidTr="0027231E">
        <w:tc>
          <w:tcPr>
            <w:tcW w:w="129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:rsidTr="0027231E">
        <w:tc>
          <w:tcPr>
            <w:tcW w:w="129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:rsidTr="0027231E">
        <w:tc>
          <w:tcPr>
            <w:tcW w:w="129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:rsidTr="0027231E">
        <w:tc>
          <w:tcPr>
            <w:tcW w:w="129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:rsidTr="0027231E">
        <w:tc>
          <w:tcPr>
            <w:tcW w:w="129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:rsidTr="0027231E">
        <w:tc>
          <w:tcPr>
            <w:tcW w:w="129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231E" w:rsidRPr="00521A35" w:rsidTr="0027231E">
        <w:tc>
          <w:tcPr>
            <w:tcW w:w="1296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27231E" w:rsidRPr="00521A35" w:rsidRDefault="0027231E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231E" w:rsidRPr="00521A35" w:rsidTr="0027231E">
        <w:tc>
          <w:tcPr>
            <w:tcW w:w="1296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27231E" w:rsidRPr="00521A35" w:rsidRDefault="0027231E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231E" w:rsidRPr="00521A35" w:rsidTr="0027231E">
        <w:tc>
          <w:tcPr>
            <w:tcW w:w="1296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27231E" w:rsidRPr="00521A35" w:rsidRDefault="0027231E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231E" w:rsidRPr="00521A35" w:rsidTr="0027231E">
        <w:tc>
          <w:tcPr>
            <w:tcW w:w="1296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27231E" w:rsidRPr="00521A35" w:rsidRDefault="0027231E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231E" w:rsidRPr="00521A35" w:rsidTr="0027231E">
        <w:tc>
          <w:tcPr>
            <w:tcW w:w="1296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27231E" w:rsidRPr="00521A35" w:rsidRDefault="0027231E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231E" w:rsidRPr="00521A35" w:rsidTr="0027231E">
        <w:tc>
          <w:tcPr>
            <w:tcW w:w="1296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27231E" w:rsidRPr="00521A35" w:rsidRDefault="0027231E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27231E" w:rsidRPr="00521A35" w:rsidRDefault="0027231E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3F66" w:rsidRPr="00521A35" w:rsidTr="0027231E">
        <w:tc>
          <w:tcPr>
            <w:tcW w:w="129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21A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3307">
              <w:rPr>
                <w:rFonts w:ascii="Arial" w:hAnsi="Arial" w:cs="Arial"/>
                <w:sz w:val="20"/>
                <w:szCs w:val="20"/>
              </w:rPr>
            </w:r>
            <w:r w:rsidR="00E83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003F66" w:rsidRPr="00521A35" w:rsidRDefault="00003F66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</w:r>
            <w:r w:rsidR="00E8330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21A35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003F66" w:rsidRPr="00521A35" w:rsidRDefault="00003F66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B56ED" w:rsidRPr="00521A35" w:rsidRDefault="009B56ED" w:rsidP="00452C0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25"/>
        <w:gridCol w:w="2976"/>
        <w:gridCol w:w="2681"/>
      </w:tblGrid>
      <w:tr w:rsidR="006D4F53" w:rsidRPr="00521A35" w:rsidTr="00CA5394">
        <w:trPr>
          <w:cantSplit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6D4F53" w:rsidRPr="00521A35" w:rsidRDefault="006D4F53" w:rsidP="006F7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 xml:space="preserve">Plan for deltagelse i aktive forskermiljøer – herunder ophold ved andre, primært udenlandske, </w:t>
            </w:r>
            <w:r w:rsidR="006F7DCF" w:rsidRPr="00521A35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orskningsinstitutioner</w:t>
            </w:r>
          </w:p>
          <w:p w:rsidR="006D4F53" w:rsidRPr="00521A35" w:rsidRDefault="006D4F53" w:rsidP="006D4F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(Hvis ph.d.-planen ikke omfatter udlandsophold, skal der angives kort begrundelse)</w:t>
            </w:r>
          </w:p>
        </w:tc>
      </w:tr>
      <w:tr w:rsidR="006D4F53" w:rsidRPr="00521A35" w:rsidTr="00CA5394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6D4F53" w:rsidRPr="00521A35" w:rsidRDefault="006D4F53" w:rsidP="00557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Institutionens navn/land</w:t>
            </w:r>
          </w:p>
        </w:tc>
        <w:tc>
          <w:tcPr>
            <w:tcW w:w="1393" w:type="pct"/>
          </w:tcPr>
          <w:p w:rsidR="006D4F53" w:rsidRPr="00521A35" w:rsidRDefault="006D4F53" w:rsidP="00CA5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Opholdets startdato</w:t>
            </w:r>
          </w:p>
        </w:tc>
        <w:tc>
          <w:tcPr>
            <w:tcW w:w="1254" w:type="pct"/>
          </w:tcPr>
          <w:p w:rsidR="006D4F53" w:rsidRPr="00521A35" w:rsidRDefault="006D4F53" w:rsidP="006D4F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Opholdets slutdato</w:t>
            </w:r>
          </w:p>
        </w:tc>
      </w:tr>
      <w:tr w:rsidR="00BF4DF4" w:rsidRPr="00521A35" w:rsidTr="00CA5394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4DF4" w:rsidRPr="00521A35" w:rsidTr="00CA5394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4DF4" w:rsidRPr="00521A35" w:rsidTr="00CA5394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4DF4" w:rsidRPr="00521A35" w:rsidTr="00CA53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BF4DF4" w:rsidRPr="00521A35" w:rsidRDefault="00BF4DF4" w:rsidP="0000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Kommentarfelt:</w:t>
            </w:r>
            <w:r w:rsidRPr="00521A35">
              <w:rPr>
                <w:rFonts w:ascii="Arial" w:hAnsi="Arial" w:cs="Arial"/>
                <w:sz w:val="20"/>
                <w:szCs w:val="20"/>
              </w:rPr>
              <w:br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F66"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A30CC" w:rsidRPr="00521A35" w:rsidRDefault="003A30CC" w:rsidP="0048228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067"/>
        <w:gridCol w:w="4615"/>
      </w:tblGrid>
      <w:tr w:rsidR="005574AD" w:rsidRPr="00521A35" w:rsidTr="00CA5394">
        <w:trPr>
          <w:cantSplit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5574AD" w:rsidRPr="00521A35" w:rsidRDefault="005574AD" w:rsidP="005574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Plan for videnformidling</w:t>
            </w:r>
          </w:p>
          <w:p w:rsidR="005574AD" w:rsidRPr="00521A35" w:rsidRDefault="005574AD" w:rsidP="006F7D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(Opnåelse af erfaring med undervisning eller anden form for videnformidling</w:t>
            </w:r>
            <w:r w:rsidR="006F7DCF" w:rsidRPr="00521A35">
              <w:rPr>
                <w:rFonts w:ascii="Arial" w:hAnsi="Arial" w:cs="Arial"/>
                <w:b/>
                <w:i/>
                <w:sz w:val="20"/>
                <w:szCs w:val="20"/>
              </w:rPr>
              <w:t>, der er relateret til den ph.d.-studerendes ph.d.-projekt</w:t>
            </w: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. Angiv type og omfang – min. 300 timer)</w:t>
            </w:r>
          </w:p>
        </w:tc>
      </w:tr>
      <w:tr w:rsidR="005574AD" w:rsidRPr="00521A35" w:rsidTr="00CA5394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5574AD" w:rsidRPr="00521A35" w:rsidRDefault="006F7DCF" w:rsidP="00557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0" w:type="pct"/>
          </w:tcPr>
          <w:p w:rsidR="005574AD" w:rsidRPr="00521A35" w:rsidRDefault="005574AD" w:rsidP="00CA5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Arbejdstimer</w:t>
            </w:r>
          </w:p>
        </w:tc>
      </w:tr>
      <w:tr w:rsidR="004C2A93" w:rsidRPr="00521A35" w:rsidTr="004C2A93">
        <w:trPr>
          <w:cantSplit/>
        </w:trPr>
        <w:tc>
          <w:tcPr>
            <w:tcW w:w="2840" w:type="pct"/>
            <w:tcBorders>
              <w:top w:val="single" w:sz="4" w:space="0" w:color="000000"/>
            </w:tcBorders>
            <w:shd w:val="clear" w:color="auto" w:fill="FFFFFF" w:themeFill="background1"/>
          </w:tcPr>
          <w:p w:rsidR="004C2A93" w:rsidRPr="00521A35" w:rsidRDefault="004C2A93" w:rsidP="00B5231A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t>Undervisning</w:t>
            </w:r>
          </w:p>
        </w:tc>
        <w:tc>
          <w:tcPr>
            <w:tcW w:w="2160" w:type="pct"/>
            <w:tcBorders>
              <w:top w:val="single" w:sz="4" w:space="0" w:color="000000"/>
            </w:tcBorders>
          </w:tcPr>
          <w:p w:rsidR="004C2A93" w:rsidRPr="00521A35" w:rsidRDefault="00003F66" w:rsidP="004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2A93" w:rsidRPr="00521A35" w:rsidTr="004C2A93">
        <w:trPr>
          <w:cantSplit/>
        </w:trPr>
        <w:tc>
          <w:tcPr>
            <w:tcW w:w="2840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C2A93" w:rsidRPr="00521A35" w:rsidRDefault="004C2A93" w:rsidP="00B5231A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t>Deltagelse i pædagogisk uddannelse og vejledning</w:t>
            </w:r>
          </w:p>
        </w:tc>
        <w:tc>
          <w:tcPr>
            <w:tcW w:w="2160" w:type="pct"/>
            <w:tcBorders>
              <w:top w:val="single" w:sz="4" w:space="0" w:color="000000" w:themeColor="text1"/>
            </w:tcBorders>
          </w:tcPr>
          <w:p w:rsidR="004C2A93" w:rsidRPr="00521A35" w:rsidRDefault="00003F66" w:rsidP="004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2A93" w:rsidRPr="00521A35" w:rsidTr="004C2A93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4C2A93" w:rsidRPr="00521A35" w:rsidRDefault="004C2A93" w:rsidP="00B5231A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t>Vejledning af studerende</w:t>
            </w:r>
          </w:p>
        </w:tc>
        <w:tc>
          <w:tcPr>
            <w:tcW w:w="2160" w:type="pct"/>
          </w:tcPr>
          <w:p w:rsidR="004C2A93" w:rsidRPr="00521A35" w:rsidRDefault="00003F66" w:rsidP="004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2A93" w:rsidRPr="00521A35" w:rsidTr="004C2A93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4C2A93" w:rsidRPr="00521A35" w:rsidRDefault="004C2A93" w:rsidP="00B5231A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t>Udarbejdelse af formidlende bøger, bogbidrag, artikler, kronikker eller posters</w:t>
            </w:r>
          </w:p>
        </w:tc>
        <w:tc>
          <w:tcPr>
            <w:tcW w:w="2160" w:type="pct"/>
          </w:tcPr>
          <w:p w:rsidR="004C2A93" w:rsidRPr="00521A35" w:rsidRDefault="00003F66" w:rsidP="004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2A93" w:rsidRPr="00521A35" w:rsidTr="004C2A93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4C2A93" w:rsidRPr="00521A35" w:rsidRDefault="004C2A93" w:rsidP="00B5231A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t>Erhvervsrapport (ErhvervsPhD-studerende)</w:t>
            </w:r>
          </w:p>
        </w:tc>
        <w:tc>
          <w:tcPr>
            <w:tcW w:w="2160" w:type="pct"/>
          </w:tcPr>
          <w:p w:rsidR="004C2A93" w:rsidRPr="00521A35" w:rsidRDefault="00003F66" w:rsidP="004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2A93" w:rsidRPr="00521A35" w:rsidTr="004C2A93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4C2A93" w:rsidRPr="00521A35" w:rsidRDefault="004C2A93" w:rsidP="00B5231A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t>Formidlende foredrag</w:t>
            </w:r>
          </w:p>
        </w:tc>
        <w:tc>
          <w:tcPr>
            <w:tcW w:w="2160" w:type="pct"/>
          </w:tcPr>
          <w:p w:rsidR="004C2A93" w:rsidRPr="00521A35" w:rsidRDefault="00003F66" w:rsidP="004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2A93" w:rsidRPr="00521A35" w:rsidTr="004C2A93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4C2A93" w:rsidRPr="00521A35" w:rsidRDefault="004C2A93" w:rsidP="00B5231A">
            <w:pPr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2160" w:type="pct"/>
          </w:tcPr>
          <w:p w:rsidR="004C2A93" w:rsidRPr="00521A35" w:rsidRDefault="00003F66" w:rsidP="004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4DF4" w:rsidRPr="00521A35" w:rsidTr="006F7DCF">
        <w:trPr>
          <w:cantSplit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BF4DF4" w:rsidRPr="00521A35" w:rsidRDefault="00BF4DF4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4DF4" w:rsidRPr="00521A35" w:rsidTr="00CA5394">
        <w:trPr>
          <w:cantSplit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F4DF4" w:rsidRPr="00521A35" w:rsidRDefault="00BF4DF4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Aftaler om ophavsret</w:t>
            </w:r>
          </w:p>
          <w:p w:rsidR="00BF4DF4" w:rsidRPr="00521A35" w:rsidRDefault="00BF4DF4" w:rsidP="006F7DC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(Gennemføres ph.d.-studiet i samarbejde med flere parter, skal ph.d.-planen inkludere en aftale om ophavsrettigheder og rettigheder til indsamlet datamateriale. Evt. indskrænkninger i ophavsrettigheder skal godkendes af dekanen efter indstilling fra ph.d.-skolelederen. Hvis ikke særlige forhold gør sig gældende, skal afhandlingen offentliggøres)</w:t>
            </w:r>
          </w:p>
        </w:tc>
      </w:tr>
      <w:tr w:rsidR="00BF4DF4" w:rsidRPr="00521A35" w:rsidTr="00CA5394">
        <w:trPr>
          <w:cantSplit/>
        </w:trPr>
        <w:tc>
          <w:tcPr>
            <w:tcW w:w="5000" w:type="pct"/>
            <w:gridSpan w:val="2"/>
          </w:tcPr>
          <w:p w:rsidR="00BF4DF4" w:rsidRPr="00521A35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426E2" w:rsidRPr="00521A35" w:rsidRDefault="00D426E2" w:rsidP="003F6F4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82287" w:rsidRPr="00521A35" w:rsidTr="00CA5394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482287" w:rsidRPr="00521A35" w:rsidRDefault="003F6F47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Finansieringsplan</w:t>
            </w:r>
          </w:p>
          <w:p w:rsidR="00482287" w:rsidRPr="00521A35" w:rsidRDefault="00482287" w:rsidP="003F6F4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3F6F47" w:rsidRPr="00521A35">
              <w:rPr>
                <w:rFonts w:ascii="Arial" w:hAnsi="Arial" w:cs="Arial"/>
                <w:b/>
                <w:i/>
                <w:sz w:val="20"/>
                <w:szCs w:val="20"/>
              </w:rPr>
              <w:t>Angiv om ph.d.-studiet finansieres af interne (fakultetsstipendier</w:t>
            </w: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3F6F47" w:rsidRPr="00521A3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ller eksterne midler)</w:t>
            </w:r>
          </w:p>
        </w:tc>
      </w:tr>
      <w:tr w:rsidR="00482287" w:rsidRPr="00521A35" w:rsidTr="00CA5394">
        <w:trPr>
          <w:cantSplit/>
        </w:trPr>
        <w:tc>
          <w:tcPr>
            <w:tcW w:w="5000" w:type="pct"/>
          </w:tcPr>
          <w:p w:rsidR="00482287" w:rsidRDefault="00003F66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7231E" w:rsidRPr="00521A35" w:rsidRDefault="0027231E" w:rsidP="00BF4D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82287" w:rsidRPr="00521A35" w:rsidRDefault="00482287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3F6F47" w:rsidRPr="00521A35" w:rsidTr="00CA5394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3F6F47" w:rsidRPr="00521A35" w:rsidRDefault="003F6F47" w:rsidP="004F2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Udtalelse fra hovedvejleder</w:t>
            </w:r>
          </w:p>
          <w:p w:rsidR="003F6F47" w:rsidRPr="00521A35" w:rsidRDefault="003F6F47" w:rsidP="006F7DC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i/>
                <w:sz w:val="20"/>
                <w:szCs w:val="20"/>
              </w:rPr>
              <w:t>(Udtalelse fra hovedvejleder om ph.d.-planen og den ph.d.-studerendes forudsætninger i forhold til ph.d.-planen – herunder en vurdering af om det er realistisk at den ph.d.-studerende kan gennemføre planen inden for ph.d.-perioden)</w:t>
            </w:r>
          </w:p>
        </w:tc>
      </w:tr>
      <w:tr w:rsidR="003F6F47" w:rsidRPr="00521A35" w:rsidTr="00CA5394">
        <w:trPr>
          <w:cantSplit/>
        </w:trPr>
        <w:tc>
          <w:tcPr>
            <w:tcW w:w="5000" w:type="pct"/>
          </w:tcPr>
          <w:p w:rsidR="003F6F47" w:rsidRPr="00521A35" w:rsidRDefault="00003F66" w:rsidP="003A3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82287" w:rsidRPr="00521A35" w:rsidRDefault="00482287" w:rsidP="003F6F4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92"/>
        <w:gridCol w:w="1340"/>
        <w:gridCol w:w="2529"/>
        <w:gridCol w:w="4021"/>
      </w:tblGrid>
      <w:tr w:rsidR="00482287" w:rsidRPr="00521A35" w:rsidTr="00CA5394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482287" w:rsidRPr="00521A35" w:rsidRDefault="00482287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lastRenderedPageBreak/>
              <w:t>Underskrifter</w:t>
            </w:r>
          </w:p>
        </w:tc>
      </w:tr>
      <w:tr w:rsidR="00482287" w:rsidRPr="00521A35" w:rsidTr="00CA539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482287" w:rsidRPr="00521A35" w:rsidRDefault="00482287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</w:tcPr>
          <w:p w:rsidR="00482287" w:rsidRPr="00521A35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:rsidR="00482287" w:rsidRPr="00521A35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881" w:type="pct"/>
            <w:shd w:val="clear" w:color="auto" w:fill="F2F2F2" w:themeFill="background1" w:themeFillShade="F2"/>
          </w:tcPr>
          <w:p w:rsidR="00482287" w:rsidRPr="00521A35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482287" w:rsidRPr="00521A35" w:rsidTr="00CA539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482287" w:rsidRPr="00521A35" w:rsidRDefault="00482287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627" w:type="pct"/>
          </w:tcPr>
          <w:p w:rsidR="00526206" w:rsidRPr="00521A35" w:rsidRDefault="00003F66" w:rsidP="003A3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482287" w:rsidRPr="00521A35" w:rsidRDefault="00003F66" w:rsidP="003A3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:rsidR="00482287" w:rsidRPr="00521A35" w:rsidRDefault="00482287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394" w:rsidRPr="00521A35" w:rsidTr="00CA539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CA5394" w:rsidRPr="00521A35" w:rsidRDefault="00CA5394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627" w:type="pct"/>
          </w:tcPr>
          <w:p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:rsidR="00CA5394" w:rsidRPr="00521A35" w:rsidRDefault="00CA5394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394" w:rsidRPr="00521A35" w:rsidTr="00CA539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CA5394" w:rsidRPr="00521A35" w:rsidRDefault="00CA5394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627" w:type="pct"/>
          </w:tcPr>
          <w:p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:rsidR="00CA5394" w:rsidRPr="00521A35" w:rsidRDefault="00CA5394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394" w:rsidRPr="00521A35" w:rsidTr="00CA539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CA5394" w:rsidRPr="00521A35" w:rsidRDefault="00CA5394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Virksomhedsvejleder</w:t>
            </w:r>
            <w:r w:rsidRPr="00521A35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7" w:type="pct"/>
          </w:tcPr>
          <w:p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:rsidR="00CA5394" w:rsidRPr="00521A35" w:rsidRDefault="00CA5394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394" w:rsidRPr="00521A35" w:rsidTr="00CA539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CA5394" w:rsidRPr="00521A35" w:rsidRDefault="00CA5394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t>Tredjepartsvejleder</w:t>
            </w:r>
            <w:r w:rsidRPr="00521A35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627" w:type="pct"/>
          </w:tcPr>
          <w:p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CA5394" w:rsidRPr="00521A35" w:rsidRDefault="00003F66" w:rsidP="009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21A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:rsidR="00CA5394" w:rsidRPr="00521A35" w:rsidRDefault="00CA5394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006" w:rsidRPr="00521A35" w:rsidRDefault="00EA0FD9" w:rsidP="00CA53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21A35">
        <w:rPr>
          <w:rFonts w:ascii="Arial" w:hAnsi="Arial" w:cs="Arial"/>
          <w:i/>
          <w:sz w:val="20"/>
          <w:szCs w:val="20"/>
        </w:rPr>
        <w:br/>
      </w:r>
      <w:r w:rsidR="006F7DCF" w:rsidRPr="00521A35">
        <w:rPr>
          <w:rFonts w:ascii="Arial" w:hAnsi="Arial" w:cs="Arial"/>
          <w:i/>
          <w:sz w:val="20"/>
          <w:szCs w:val="20"/>
        </w:rPr>
        <w:t>Den udfyldte blanket skal sendes til ph.d.-skolen ved</w:t>
      </w:r>
      <w:r w:rsidR="006F7DCF" w:rsidRPr="00521A35">
        <w:rPr>
          <w:rFonts w:ascii="Arial" w:hAnsi="Arial" w:cs="Arial"/>
          <w:i/>
          <w:sz w:val="20"/>
          <w:szCs w:val="20"/>
        </w:rPr>
        <w:br/>
        <w:t xml:space="preserve">Det Samfundsvidenskabelige Fakultet på </w:t>
      </w:r>
      <w:hyperlink r:id="rId11" w:history="1">
        <w:r w:rsidR="006F7DCF" w:rsidRPr="00521A35">
          <w:rPr>
            <w:rStyle w:val="Hyperlink"/>
            <w:rFonts w:ascii="Arial" w:hAnsi="Arial" w:cs="Arial"/>
            <w:i/>
            <w:sz w:val="20"/>
            <w:szCs w:val="20"/>
          </w:rPr>
          <w:t>phdsek@sam.sdu.dk</w:t>
        </w:r>
      </w:hyperlink>
    </w:p>
    <w:sectPr w:rsidR="00CE4006" w:rsidRPr="00521A35" w:rsidSect="001E5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22" w:rsidRDefault="00771322" w:rsidP="009D5D7E">
      <w:pPr>
        <w:spacing w:after="0" w:line="240" w:lineRule="auto"/>
      </w:pPr>
      <w:r>
        <w:separator/>
      </w:r>
    </w:p>
  </w:endnote>
  <w:endnote w:type="continuationSeparator" w:id="0">
    <w:p w:rsidR="00771322" w:rsidRDefault="00771322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22" w:rsidRDefault="00771322" w:rsidP="009D5D7E">
      <w:pPr>
        <w:spacing w:after="0" w:line="240" w:lineRule="auto"/>
      </w:pPr>
      <w:r>
        <w:separator/>
      </w:r>
    </w:p>
  </w:footnote>
  <w:footnote w:type="continuationSeparator" w:id="0">
    <w:p w:rsidR="00771322" w:rsidRDefault="00771322" w:rsidP="009D5D7E">
      <w:pPr>
        <w:spacing w:after="0" w:line="240" w:lineRule="auto"/>
      </w:pPr>
      <w:r>
        <w:continuationSeparator/>
      </w:r>
    </w:p>
  </w:footnote>
  <w:footnote w:id="1">
    <w:p w:rsidR="00CA5394" w:rsidRPr="00521A35" w:rsidRDefault="00CA5394">
      <w:pPr>
        <w:pStyle w:val="Fodnotetekst"/>
        <w:rPr>
          <w:rFonts w:ascii="Arial" w:hAnsi="Arial" w:cs="Arial"/>
          <w:sz w:val="18"/>
        </w:rPr>
      </w:pPr>
      <w:r w:rsidRPr="00521A35">
        <w:rPr>
          <w:rStyle w:val="Fodnotehenvisning"/>
          <w:rFonts w:ascii="Arial" w:hAnsi="Arial" w:cs="Arial"/>
          <w:sz w:val="18"/>
        </w:rPr>
        <w:footnoteRef/>
      </w:r>
      <w:r w:rsidRPr="00521A35">
        <w:rPr>
          <w:rFonts w:ascii="Arial" w:hAnsi="Arial" w:cs="Arial"/>
          <w:sz w:val="18"/>
        </w:rPr>
        <w:t xml:space="preserve"> Obligatorisk for ErhvervsPhD-studerende</w:t>
      </w:r>
    </w:p>
  </w:footnote>
  <w:footnote w:id="2">
    <w:p w:rsidR="00CA5394" w:rsidRDefault="00CA5394">
      <w:pPr>
        <w:pStyle w:val="Fodnotetekst"/>
      </w:pPr>
      <w:r w:rsidRPr="00521A35">
        <w:rPr>
          <w:rStyle w:val="Fodnotehenvisning"/>
          <w:rFonts w:ascii="Arial" w:hAnsi="Arial" w:cs="Arial"/>
          <w:sz w:val="18"/>
        </w:rPr>
        <w:footnoteRef/>
      </w:r>
      <w:r w:rsidRPr="00521A35">
        <w:rPr>
          <w:rFonts w:ascii="Arial" w:hAnsi="Arial" w:cs="Arial"/>
          <w:sz w:val="18"/>
        </w:rPr>
        <w:t xml:space="preserve"> Gældende for ErhvervsPhD-studerende, hvis tredjepartsvejleder er tilknytt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iZXQ1IHwN9DbkbXMNsxdP3tQgM=" w:salt="+I/W0LpwTTEe44lKK02DCw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B9"/>
    <w:rsid w:val="00003F66"/>
    <w:rsid w:val="000579A9"/>
    <w:rsid w:val="00085B95"/>
    <w:rsid w:val="000906C0"/>
    <w:rsid w:val="00097BF8"/>
    <w:rsid w:val="000C1E57"/>
    <w:rsid w:val="00180268"/>
    <w:rsid w:val="001E5623"/>
    <w:rsid w:val="001F7069"/>
    <w:rsid w:val="00263C31"/>
    <w:rsid w:val="0027231E"/>
    <w:rsid w:val="002762E1"/>
    <w:rsid w:val="00286AB9"/>
    <w:rsid w:val="002A3AD7"/>
    <w:rsid w:val="0030696F"/>
    <w:rsid w:val="00375EE1"/>
    <w:rsid w:val="00393B37"/>
    <w:rsid w:val="003A0EAA"/>
    <w:rsid w:val="003A30CC"/>
    <w:rsid w:val="003B6BEC"/>
    <w:rsid w:val="003D2E4B"/>
    <w:rsid w:val="003E7885"/>
    <w:rsid w:val="003F33C6"/>
    <w:rsid w:val="003F6F47"/>
    <w:rsid w:val="00406957"/>
    <w:rsid w:val="00411BBF"/>
    <w:rsid w:val="00452C0C"/>
    <w:rsid w:val="004814A9"/>
    <w:rsid w:val="00482287"/>
    <w:rsid w:val="00490BBF"/>
    <w:rsid w:val="004B2273"/>
    <w:rsid w:val="004C2A93"/>
    <w:rsid w:val="004F2D88"/>
    <w:rsid w:val="00521A35"/>
    <w:rsid w:val="00526206"/>
    <w:rsid w:val="005574AD"/>
    <w:rsid w:val="005A0C5E"/>
    <w:rsid w:val="005E5121"/>
    <w:rsid w:val="005F2C35"/>
    <w:rsid w:val="00654E16"/>
    <w:rsid w:val="0069397B"/>
    <w:rsid w:val="006C7BD1"/>
    <w:rsid w:val="006D4F53"/>
    <w:rsid w:val="006F0C95"/>
    <w:rsid w:val="006F7DCF"/>
    <w:rsid w:val="007155E1"/>
    <w:rsid w:val="00715987"/>
    <w:rsid w:val="0074472F"/>
    <w:rsid w:val="0075493E"/>
    <w:rsid w:val="00771322"/>
    <w:rsid w:val="00800675"/>
    <w:rsid w:val="00813A48"/>
    <w:rsid w:val="00837BAC"/>
    <w:rsid w:val="00843EFF"/>
    <w:rsid w:val="00891A2B"/>
    <w:rsid w:val="009375F8"/>
    <w:rsid w:val="00944123"/>
    <w:rsid w:val="009926F3"/>
    <w:rsid w:val="009B56ED"/>
    <w:rsid w:val="009D5D7E"/>
    <w:rsid w:val="009D7BF6"/>
    <w:rsid w:val="009E0021"/>
    <w:rsid w:val="00A01CE9"/>
    <w:rsid w:val="00A775AC"/>
    <w:rsid w:val="00AA7249"/>
    <w:rsid w:val="00AB0BF0"/>
    <w:rsid w:val="00AD0CDF"/>
    <w:rsid w:val="00B17AFF"/>
    <w:rsid w:val="00B52A9F"/>
    <w:rsid w:val="00B54751"/>
    <w:rsid w:val="00BB6EFD"/>
    <w:rsid w:val="00BE62D9"/>
    <w:rsid w:val="00BF4DF4"/>
    <w:rsid w:val="00C83BC0"/>
    <w:rsid w:val="00CA5394"/>
    <w:rsid w:val="00CE4006"/>
    <w:rsid w:val="00CE67C8"/>
    <w:rsid w:val="00CF1107"/>
    <w:rsid w:val="00D0271F"/>
    <w:rsid w:val="00D426E2"/>
    <w:rsid w:val="00D72262"/>
    <w:rsid w:val="00DE26AA"/>
    <w:rsid w:val="00DE7796"/>
    <w:rsid w:val="00E1792C"/>
    <w:rsid w:val="00E677B9"/>
    <w:rsid w:val="00E83307"/>
    <w:rsid w:val="00EA0FD9"/>
    <w:rsid w:val="00F17526"/>
    <w:rsid w:val="00F538B3"/>
    <w:rsid w:val="00FA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75493E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A53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75493E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A5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dsek@sam.sdu.d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du.dk/Forskning/PhD/Phd_skoler/Phduddannelsen_under_Samfundsvidenskab/Blanket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BDFE-A794-49B1-80A5-D384BD7D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lgaard Møller</dc:creator>
  <cp:lastModifiedBy>Laura Enkegaard Skovhave</cp:lastModifiedBy>
  <cp:revision>17</cp:revision>
  <cp:lastPrinted>2008-09-22T09:56:00Z</cp:lastPrinted>
  <dcterms:created xsi:type="dcterms:W3CDTF">2014-11-04T12:48:00Z</dcterms:created>
  <dcterms:modified xsi:type="dcterms:W3CDTF">2017-03-21T10:17:00Z</dcterms:modified>
</cp:coreProperties>
</file>